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EBF6" w14:textId="1A231ABB" w:rsidR="005743A6" w:rsidRPr="00857851" w:rsidRDefault="005743A6" w:rsidP="009E27BE">
      <w:pPr>
        <w:widowControl/>
        <w:rPr>
          <w:rFonts w:ascii="標楷體" w:eastAsia="標楷體" w:hAnsi="標楷體"/>
          <w:sz w:val="20"/>
          <w:szCs w:val="20"/>
          <w:bdr w:val="single" w:sz="4" w:space="0" w:color="auto"/>
        </w:rPr>
      </w:pPr>
      <w:bookmarkStart w:id="0" w:name="_Hlk108201700"/>
      <w:bookmarkStart w:id="1" w:name="_GoBack"/>
      <w:bookmarkEnd w:id="1"/>
      <w:r w:rsidRPr="0085785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附件</w:t>
      </w:r>
      <w:r w:rsidR="00032F26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3</w:t>
      </w:r>
      <w:r w:rsidR="0063744F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 xml:space="preserve"> </w:t>
      </w:r>
    </w:p>
    <w:p w14:paraId="3CA4EC19" w14:textId="77777777" w:rsidR="00C05FE3" w:rsidRPr="00857851" w:rsidRDefault="00C05FE3" w:rsidP="00DC6BEE">
      <w:pPr>
        <w:snapToGrid w:val="0"/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57851">
        <w:rPr>
          <w:rFonts w:ascii="標楷體" w:eastAsia="標楷體" w:hAnsi="標楷體" w:hint="eastAsia"/>
          <w:sz w:val="40"/>
          <w:szCs w:val="40"/>
        </w:rPr>
        <w:t>切</w:t>
      </w:r>
      <w:r w:rsidRPr="00857851">
        <w:rPr>
          <w:rFonts w:ascii="標楷體" w:eastAsia="標楷體" w:hAnsi="標楷體"/>
          <w:sz w:val="40"/>
          <w:szCs w:val="40"/>
        </w:rPr>
        <w:t xml:space="preserve">    </w:t>
      </w:r>
      <w:r w:rsidRPr="00857851">
        <w:rPr>
          <w:rFonts w:ascii="標楷體" w:eastAsia="標楷體" w:hAnsi="標楷體" w:hint="eastAsia"/>
          <w:sz w:val="40"/>
          <w:szCs w:val="40"/>
        </w:rPr>
        <w:t>結</w:t>
      </w:r>
      <w:r w:rsidRPr="00857851">
        <w:rPr>
          <w:rFonts w:ascii="標楷體" w:eastAsia="標楷體" w:hAnsi="標楷體"/>
          <w:sz w:val="40"/>
          <w:szCs w:val="40"/>
        </w:rPr>
        <w:t xml:space="preserve">   </w:t>
      </w:r>
      <w:r w:rsidRPr="00857851">
        <w:rPr>
          <w:rFonts w:ascii="標楷體" w:eastAsia="標楷體" w:hAnsi="標楷體" w:hint="eastAsia"/>
          <w:sz w:val="40"/>
          <w:szCs w:val="40"/>
        </w:rPr>
        <w:t>書</w:t>
      </w:r>
    </w:p>
    <w:p w14:paraId="1E02499C" w14:textId="77777777" w:rsidR="005743A6" w:rsidRPr="00857851" w:rsidRDefault="005743A6" w:rsidP="00DC6BEE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58CEA6EF" w14:textId="1666A128" w:rsidR="00C05FE3" w:rsidRPr="00857851" w:rsidRDefault="00C05FE3" w:rsidP="00DC6BEE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 xml:space="preserve">    立切結書人             參加「屏東縣</w:t>
      </w:r>
      <w:r w:rsidR="00915B22" w:rsidRPr="00857851">
        <w:rPr>
          <w:rFonts w:ascii="標楷體" w:eastAsia="標楷體" w:hAnsi="標楷體"/>
          <w:sz w:val="32"/>
          <w:szCs w:val="32"/>
        </w:rPr>
        <w:t>11</w:t>
      </w:r>
      <w:r w:rsidR="0095525F">
        <w:rPr>
          <w:rFonts w:ascii="標楷體" w:eastAsia="標楷體" w:hAnsi="標楷體"/>
          <w:sz w:val="32"/>
          <w:szCs w:val="32"/>
        </w:rPr>
        <w:t>1</w:t>
      </w:r>
      <w:r w:rsidRPr="00857851">
        <w:rPr>
          <w:rFonts w:ascii="標楷體" w:eastAsia="標楷體" w:hAnsi="標楷體" w:hint="eastAsia"/>
          <w:sz w:val="32"/>
          <w:szCs w:val="32"/>
        </w:rPr>
        <w:t>學年度高級中等以下學校專職原住民族語老師聯合甄選」，保證無「高級中等以下學校原住民族語老師資格及聘用辦法」第28條之情事。如有不實，除願負全部法律責任外，並同</w:t>
      </w:r>
      <w:r w:rsidRPr="00857851">
        <w:rPr>
          <w:rFonts w:ascii="標楷體" w:eastAsia="標楷體" w:hAnsi="標楷體" w:cs="新細明體" w:hint="eastAsia"/>
          <w:kern w:val="0"/>
          <w:sz w:val="32"/>
          <w:szCs w:val="32"/>
        </w:rPr>
        <w:t>意取消錄取資格；如已聘用，同意無條件解聘，絕無異議。</w:t>
      </w:r>
    </w:p>
    <w:p w14:paraId="0AE700AF" w14:textId="206EA9AA" w:rsidR="005743A6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/>
          <w:sz w:val="32"/>
          <w:szCs w:val="32"/>
        </w:rPr>
        <w:t xml:space="preserve">        </w:t>
      </w:r>
    </w:p>
    <w:p w14:paraId="506F9F0C" w14:textId="6535635A" w:rsidR="00584DC2" w:rsidRDefault="00584DC2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4C316549" w14:textId="77777777" w:rsidR="00584DC2" w:rsidRPr="00857851" w:rsidRDefault="00584DC2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5FD3BF5C" w14:textId="77777777" w:rsidR="005652B7" w:rsidRDefault="00DC6BEE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 xml:space="preserve">    </w:t>
      </w:r>
      <w:r w:rsidR="00C05FE3" w:rsidRPr="00857851">
        <w:rPr>
          <w:rFonts w:ascii="標楷體" w:eastAsia="標楷體" w:hAnsi="標楷體" w:hint="eastAsia"/>
          <w:sz w:val="32"/>
          <w:szCs w:val="32"/>
        </w:rPr>
        <w:t>此致</w:t>
      </w:r>
    </w:p>
    <w:p w14:paraId="43BC29D7" w14:textId="77777777" w:rsidR="0068325E" w:rsidRPr="00B66BA9" w:rsidRDefault="0068325E" w:rsidP="0068325E">
      <w:pPr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B44B03">
        <w:rPr>
          <w:rFonts w:ascii="標楷體" w:eastAsia="標楷體" w:hAnsi="標楷體" w:hint="eastAsia"/>
          <w:kern w:val="0"/>
          <w:sz w:val="32"/>
          <w:szCs w:val="32"/>
        </w:rPr>
        <w:t>屏東縣</w:t>
      </w:r>
      <w:r w:rsidRPr="00B44B03">
        <w:rPr>
          <w:rFonts w:ascii="標楷體" w:eastAsia="標楷體" w:hAnsi="標楷體"/>
          <w:kern w:val="0"/>
          <w:sz w:val="32"/>
          <w:szCs w:val="32"/>
        </w:rPr>
        <w:t>111</w:t>
      </w:r>
      <w:r w:rsidRPr="00B44B03">
        <w:rPr>
          <w:rFonts w:ascii="標楷體" w:eastAsia="標楷體" w:hAnsi="標楷體" w:hint="eastAsia"/>
          <w:kern w:val="0"/>
          <w:sz w:val="32"/>
          <w:szCs w:val="32"/>
        </w:rPr>
        <w:t>學年度高級中等以下學校專職原住民族語老師甄選委員會</w:t>
      </w:r>
    </w:p>
    <w:p w14:paraId="4BF86C9E" w14:textId="77777777" w:rsidR="00C05FE3" w:rsidRPr="0068325E" w:rsidRDefault="00C05FE3" w:rsidP="00DC6BEE">
      <w:pPr>
        <w:snapToGrid w:val="0"/>
        <w:spacing w:line="360" w:lineRule="auto"/>
        <w:ind w:right="960"/>
        <w:jc w:val="right"/>
        <w:rPr>
          <w:rFonts w:ascii="標楷體" w:eastAsia="標楷體" w:hAnsi="標楷體"/>
          <w:sz w:val="32"/>
          <w:szCs w:val="32"/>
        </w:rPr>
      </w:pPr>
    </w:p>
    <w:p w14:paraId="146BBBF9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0416F961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>切結人：</w:t>
      </w:r>
      <w:r w:rsidRPr="00857851">
        <w:rPr>
          <w:rFonts w:ascii="標楷體" w:eastAsia="標楷體" w:hAnsi="標楷體"/>
          <w:sz w:val="32"/>
          <w:szCs w:val="32"/>
        </w:rPr>
        <w:t xml:space="preserve">               </w:t>
      </w:r>
      <w:r w:rsidRPr="00857851">
        <w:rPr>
          <w:rFonts w:ascii="標楷體" w:eastAsia="標楷體" w:hAnsi="標楷體" w:hint="eastAsia"/>
          <w:sz w:val="32"/>
          <w:szCs w:val="32"/>
        </w:rPr>
        <w:t>（簽名蓋章）</w:t>
      </w:r>
    </w:p>
    <w:p w14:paraId="0069C161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742C501F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630AA3B5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>住址：</w:t>
      </w:r>
    </w:p>
    <w:p w14:paraId="2A3734F1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857851">
        <w:rPr>
          <w:rFonts w:ascii="標楷體" w:eastAsia="標楷體" w:hAnsi="標楷體" w:hint="eastAsia"/>
          <w:sz w:val="32"/>
          <w:szCs w:val="32"/>
        </w:rPr>
        <w:t>電話：</w:t>
      </w:r>
    </w:p>
    <w:p w14:paraId="22F6C164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6F65E9E0" w14:textId="77777777" w:rsidR="00C05FE3" w:rsidRPr="00857851" w:rsidRDefault="00C05FE3" w:rsidP="00DC6B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14:paraId="5A373DAC" w14:textId="77777777" w:rsidR="0068325E" w:rsidRDefault="0068325E" w:rsidP="0068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中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華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民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國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11</w:t>
      </w:r>
      <w:r>
        <w:rPr>
          <w:rFonts w:ascii="標楷體" w:eastAsia="標楷體" w:hAnsi="標楷體"/>
          <w:kern w:val="0"/>
          <w:sz w:val="32"/>
          <w:szCs w:val="32"/>
        </w:rPr>
        <w:t>1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年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7   月　  　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日</w:t>
      </w:r>
    </w:p>
    <w:bookmarkEnd w:id="0"/>
    <w:p w14:paraId="6B60EE57" w14:textId="5AA086FF" w:rsidR="00DC6BEE" w:rsidRPr="00857851" w:rsidRDefault="00DC6BEE">
      <w:pPr>
        <w:widowControl/>
        <w:rPr>
          <w:rFonts w:ascii="標楷體" w:eastAsia="標楷體" w:hAnsi="標楷體"/>
        </w:rPr>
      </w:pPr>
    </w:p>
    <w:sectPr w:rsidR="00DC6BEE" w:rsidRPr="00857851" w:rsidSect="00F44BCB">
      <w:footerReference w:type="default" r:id="rId8"/>
      <w:pgSz w:w="11906" w:h="16838"/>
      <w:pgMar w:top="993" w:right="1133" w:bottom="1135" w:left="1134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528" w14:textId="77777777" w:rsidR="001A270A" w:rsidRDefault="001A270A">
      <w:r>
        <w:separator/>
      </w:r>
    </w:p>
  </w:endnote>
  <w:endnote w:type="continuationSeparator" w:id="0">
    <w:p w14:paraId="38DEFFE5" w14:textId="77777777" w:rsidR="001A270A" w:rsidRDefault="001A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0693"/>
      <w:docPartObj>
        <w:docPartGallery w:val="Page Numbers (Bottom of Page)"/>
        <w:docPartUnique/>
      </w:docPartObj>
    </w:sdtPr>
    <w:sdtEndPr/>
    <w:sdtContent>
      <w:p w14:paraId="50231E13" w14:textId="7D4C9659" w:rsidR="00AE0911" w:rsidRDefault="00AE0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491A" w14:textId="77777777" w:rsidR="001A270A" w:rsidRDefault="001A270A">
      <w:r>
        <w:separator/>
      </w:r>
    </w:p>
  </w:footnote>
  <w:footnote w:type="continuationSeparator" w:id="0">
    <w:p w14:paraId="28E5E416" w14:textId="77777777" w:rsidR="001A270A" w:rsidRDefault="001A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0"/>
  </w:num>
  <w:num w:numId="5">
    <w:abstractNumId w:val="3"/>
  </w:num>
  <w:num w:numId="6">
    <w:abstractNumId w:val="36"/>
  </w:num>
  <w:num w:numId="7">
    <w:abstractNumId w:val="26"/>
  </w:num>
  <w:num w:numId="8">
    <w:abstractNumId w:val="1"/>
  </w:num>
  <w:num w:numId="9">
    <w:abstractNumId w:val="25"/>
  </w:num>
  <w:num w:numId="10">
    <w:abstractNumId w:val="0"/>
  </w:num>
  <w:num w:numId="11">
    <w:abstractNumId w:val="6"/>
  </w:num>
  <w:num w:numId="12">
    <w:abstractNumId w:val="27"/>
  </w:num>
  <w:num w:numId="13">
    <w:abstractNumId w:val="22"/>
  </w:num>
  <w:num w:numId="14">
    <w:abstractNumId w:val="2"/>
  </w:num>
  <w:num w:numId="15">
    <w:abstractNumId w:val="16"/>
  </w:num>
  <w:num w:numId="16">
    <w:abstractNumId w:val="24"/>
  </w:num>
  <w:num w:numId="17">
    <w:abstractNumId w:val="8"/>
  </w:num>
  <w:num w:numId="18">
    <w:abstractNumId w:val="29"/>
  </w:num>
  <w:num w:numId="19">
    <w:abstractNumId w:val="32"/>
  </w:num>
  <w:num w:numId="20">
    <w:abstractNumId w:val="7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33"/>
  </w:num>
  <w:num w:numId="26">
    <w:abstractNumId w:val="35"/>
  </w:num>
  <w:num w:numId="27">
    <w:abstractNumId w:val="15"/>
  </w:num>
  <w:num w:numId="28">
    <w:abstractNumId w:val="23"/>
  </w:num>
  <w:num w:numId="29">
    <w:abstractNumId w:val="31"/>
  </w:num>
  <w:num w:numId="30">
    <w:abstractNumId w:val="13"/>
  </w:num>
  <w:num w:numId="31">
    <w:abstractNumId w:val="9"/>
  </w:num>
  <w:num w:numId="32">
    <w:abstractNumId w:val="5"/>
  </w:num>
  <w:num w:numId="33">
    <w:abstractNumId w:val="28"/>
  </w:num>
  <w:num w:numId="34">
    <w:abstractNumId w:val="14"/>
  </w:num>
  <w:num w:numId="35">
    <w:abstractNumId w:val="11"/>
  </w:num>
  <w:num w:numId="36">
    <w:abstractNumId w:val="21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2CFB"/>
    <w:rsid w:val="00087F07"/>
    <w:rsid w:val="000A48C0"/>
    <w:rsid w:val="000A55B7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3BE5"/>
    <w:rsid w:val="00191A13"/>
    <w:rsid w:val="0019686B"/>
    <w:rsid w:val="001A270A"/>
    <w:rsid w:val="001A7012"/>
    <w:rsid w:val="001C3F5B"/>
    <w:rsid w:val="001C4834"/>
    <w:rsid w:val="001C61DD"/>
    <w:rsid w:val="001D4A4F"/>
    <w:rsid w:val="001D63B8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2972"/>
    <w:rsid w:val="002F4233"/>
    <w:rsid w:val="002F56C9"/>
    <w:rsid w:val="003044EB"/>
    <w:rsid w:val="00307CF8"/>
    <w:rsid w:val="00312A83"/>
    <w:rsid w:val="00314999"/>
    <w:rsid w:val="00315E30"/>
    <w:rsid w:val="003169B9"/>
    <w:rsid w:val="003174ED"/>
    <w:rsid w:val="00317DFF"/>
    <w:rsid w:val="00332E4C"/>
    <w:rsid w:val="00334051"/>
    <w:rsid w:val="00337D86"/>
    <w:rsid w:val="0034245B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5D18"/>
    <w:rsid w:val="00540990"/>
    <w:rsid w:val="005412ED"/>
    <w:rsid w:val="00541FB3"/>
    <w:rsid w:val="0054735E"/>
    <w:rsid w:val="00550223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9BA"/>
    <w:rsid w:val="00705776"/>
    <w:rsid w:val="0071688C"/>
    <w:rsid w:val="00717630"/>
    <w:rsid w:val="00720D98"/>
    <w:rsid w:val="00721E12"/>
    <w:rsid w:val="00723813"/>
    <w:rsid w:val="007252E1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709BA"/>
    <w:rsid w:val="007763BD"/>
    <w:rsid w:val="007770D4"/>
    <w:rsid w:val="007837A5"/>
    <w:rsid w:val="00785412"/>
    <w:rsid w:val="00786195"/>
    <w:rsid w:val="00787833"/>
    <w:rsid w:val="0078788E"/>
    <w:rsid w:val="007913E4"/>
    <w:rsid w:val="00797C72"/>
    <w:rsid w:val="007B0E08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4EA"/>
    <w:rsid w:val="0082742D"/>
    <w:rsid w:val="0083212D"/>
    <w:rsid w:val="008364CF"/>
    <w:rsid w:val="00837930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C74C2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27BE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D00"/>
    <w:rsid w:val="00AE7805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A32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1735C"/>
    <w:rsid w:val="00C2504C"/>
    <w:rsid w:val="00C31609"/>
    <w:rsid w:val="00C335EF"/>
    <w:rsid w:val="00C354C2"/>
    <w:rsid w:val="00C35948"/>
    <w:rsid w:val="00C365E7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7CCF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3C85"/>
    <w:rsid w:val="00D4541A"/>
    <w:rsid w:val="00D4557B"/>
    <w:rsid w:val="00D45A7E"/>
    <w:rsid w:val="00D45CF9"/>
    <w:rsid w:val="00D64579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3232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787A"/>
    <w:rsid w:val="00E36CA4"/>
    <w:rsid w:val="00E370D1"/>
    <w:rsid w:val="00E4235E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D0236"/>
    <w:rsid w:val="00FD0263"/>
    <w:rsid w:val="00FE04EE"/>
    <w:rsid w:val="00FE0AAC"/>
    <w:rsid w:val="00FE0ECF"/>
    <w:rsid w:val="00FE3B6F"/>
    <w:rsid w:val="00FE5747"/>
    <w:rsid w:val="00FE6E0B"/>
    <w:rsid w:val="00FF008E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3">
    <w:name w:val="註釋標題 字元"/>
    <w:basedOn w:val="a0"/>
    <w:link w:val="af2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86C8-6EF1-4BC3-9CF5-D6C4954A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Administrator</cp:lastModifiedBy>
  <cp:revision>2</cp:revision>
  <cp:lastPrinted>2022-07-08T11:55:00Z</cp:lastPrinted>
  <dcterms:created xsi:type="dcterms:W3CDTF">2022-07-18T05:36:00Z</dcterms:created>
  <dcterms:modified xsi:type="dcterms:W3CDTF">2022-07-18T05:36:00Z</dcterms:modified>
</cp:coreProperties>
</file>